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06A8" w14:textId="24050B56" w:rsidR="006C1A5D" w:rsidRDefault="003906D1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3906D1">
        <w:rPr>
          <w:rFonts w:ascii="ＭＳ ゴシック" w:eastAsia="ＭＳ ゴシック" w:hAnsi="ＭＳ ゴシック" w:hint="eastAsia"/>
          <w:color w:val="000000"/>
          <w:kern w:val="0"/>
        </w:rPr>
        <w:t>様式第２－①－</w:t>
      </w:r>
      <w:r w:rsidR="00452656">
        <w:rPr>
          <w:rFonts w:ascii="ＭＳ ゴシック" w:eastAsia="ＭＳ ゴシック" w:hAnsi="ＭＳ ゴシック" w:hint="eastAsia"/>
          <w:color w:val="000000"/>
          <w:kern w:val="0"/>
        </w:rPr>
        <w:t>ロ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286604" w14:paraId="30D076AC" w14:textId="77777777" w:rsidTr="003906D1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582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21B4548" w14:textId="19FFDC4C" w:rsidR="006C1A5D" w:rsidRDefault="00C97435" w:rsidP="00390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3906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403B7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号の規定による認定申請書</w:t>
            </w:r>
            <w:r w:rsidR="00452656" w:rsidRPr="0045265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①－ロ）</w:t>
            </w:r>
          </w:p>
          <w:p w14:paraId="7B3DBF1B" w14:textId="4F7E9827" w:rsidR="006C1A5D" w:rsidRPr="00403B76" w:rsidRDefault="003906D1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</w:t>
            </w:r>
          </w:p>
          <w:p w14:paraId="0AD97ADA" w14:textId="2286C36F" w:rsidR="006C1A5D" w:rsidRDefault="00C97435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3906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544AC36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33727D3" w14:textId="77777777" w:rsidR="006C1A5D" w:rsidRDefault="00C97435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03B7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坂戸市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あて</w:t>
            </w:r>
          </w:p>
          <w:p w14:paraId="05FFA897" w14:textId="72D9D432" w:rsidR="006C1A5D" w:rsidRDefault="00132EF4" w:rsidP="00957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 </w:t>
            </w:r>
            <w:r w:rsidR="003906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申請者）</w:t>
            </w:r>
          </w:p>
          <w:p w14:paraId="3BF361A7" w14:textId="41CE9E56" w:rsidR="006C1A5D" w:rsidRPr="00132EF4" w:rsidRDefault="00C97435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32EF4" w:rsidRPr="00132EF4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132EF4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132EF4" w:rsidRPr="00132E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3906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132EF4" w:rsidRPr="00132E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所在地</w:t>
            </w:r>
            <w:r w:rsidR="006F409C" w:rsidRPr="00132E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 </w:t>
            </w:r>
          </w:p>
          <w:p w14:paraId="02F6115F" w14:textId="77777777" w:rsidR="006F409C" w:rsidRPr="00132EF4" w:rsidRDefault="006F409C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5052ADA" w14:textId="39367D07" w:rsidR="006C1A5D" w:rsidRPr="00132EF4" w:rsidRDefault="00C97435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32EF4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132E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32EF4" w:rsidRPr="00132EF4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132EF4" w:rsidRPr="00132E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3906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AB713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名　称</w:t>
            </w:r>
            <w:r w:rsidRPr="00132E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</w:p>
          <w:p w14:paraId="2249AFA9" w14:textId="77777777" w:rsidR="006F409C" w:rsidRPr="00132EF4" w:rsidRDefault="006F409C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FE4B54A" w14:textId="27BB733C" w:rsidR="006C1A5D" w:rsidRPr="00132EF4" w:rsidRDefault="00C97435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132EF4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132E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132EF4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132E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906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132E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代表者</w:t>
            </w:r>
            <w:r w:rsidR="00403B76" w:rsidRPr="00132E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 w:rsidRPr="00132EF4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132E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</w:p>
          <w:p w14:paraId="040BE25B" w14:textId="77777777" w:rsidR="006C1A5D" w:rsidRPr="00403B76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51E61F" w14:textId="6E9C98C9" w:rsidR="003906D1" w:rsidRPr="003906D1" w:rsidRDefault="00C97435" w:rsidP="00390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906D1" w:rsidRPr="003906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</w:t>
            </w:r>
            <w:r w:rsidR="00EA72E3" w:rsidRPr="00EA72E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　　　</w:t>
            </w:r>
            <w:r w:rsidR="003906D1" w:rsidRPr="003906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</w:t>
            </w:r>
            <w:r w:rsidR="00EA72E3" w:rsidRPr="00EA72E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年　　月　　日</w:t>
            </w:r>
            <w:r w:rsidR="003906D1" w:rsidRPr="003906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から</w:t>
            </w:r>
            <w:r w:rsidR="00EA72E3" w:rsidRPr="00EA72E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　</w:t>
            </w:r>
            <w:r w:rsidR="003906D1" w:rsidRPr="003906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行っていることにより、下記のとおり同事業者との</w:t>
            </w:r>
            <w:r w:rsidR="00452656" w:rsidRPr="0045265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間接的な取引の連鎖関係について</w:t>
            </w:r>
            <w:r w:rsidR="003906D1" w:rsidRPr="003906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の減少が生じているため、経営の安定に支障が生じておりますので、中小企業信用保険法第２条第５項第２号イの規定に基づき認定されるようお願いします。</w:t>
            </w:r>
          </w:p>
          <w:p w14:paraId="56F763F2" w14:textId="2EF6059C" w:rsidR="006C1A5D" w:rsidRPr="003906D1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C21F2A" w14:textId="77777777" w:rsidR="006C1A5D" w:rsidRPr="00452656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328FD0" w14:textId="77777777" w:rsidR="006C1A5D" w:rsidRDefault="00C97435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BC3D44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BF7015B" w14:textId="73D46AED" w:rsidR="003906D1" w:rsidRPr="003906D1" w:rsidRDefault="003906D1" w:rsidP="003906D1">
            <w:pPr>
              <w:suppressAutoHyphens/>
              <w:spacing w:line="0" w:lineRule="atLeast"/>
              <w:jc w:val="left"/>
              <w:rPr>
                <w:rFonts w:ascii="ＭＳ 明朝" w:eastAsia="PMingLiU" w:hAnsi="ＭＳ 明朝" w:cs="ＭＳ 明朝"/>
                <w:kern w:val="1"/>
                <w:szCs w:val="21"/>
                <w:u w:val="single"/>
                <w:lang w:eastAsia="zh-TW"/>
              </w:rPr>
            </w:pP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lang w:eastAsia="zh-TW"/>
              </w:rPr>
              <w:t>１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="00EA72E3" w:rsidRPr="00EA72E3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 xml:space="preserve">　　　　　　　　　　　　　　　　　　　　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に対する取引依存度</w:t>
            </w:r>
            <w:r w:rsidR="00EA72E3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  <w:lang w:eastAsia="zh-TW"/>
              </w:rPr>
              <w:t xml:space="preserve">　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 xml:space="preserve">        ％（Ａ／Ｂ）</w:t>
            </w:r>
          </w:p>
          <w:p w14:paraId="4DFBFE63" w14:textId="77777777" w:rsidR="003906D1" w:rsidRPr="003906D1" w:rsidRDefault="003906D1" w:rsidP="003906D1">
            <w:pPr>
              <w:suppressAutoHyphens/>
              <w:spacing w:line="0" w:lineRule="atLeast"/>
              <w:jc w:val="left"/>
              <w:rPr>
                <w:rFonts w:ascii="Century" w:eastAsia="ＭＳ 明朝" w:hAnsi="Century"/>
                <w:kern w:val="1"/>
                <w:szCs w:val="24"/>
              </w:rPr>
            </w:pPr>
          </w:p>
          <w:p w14:paraId="5904A0F4" w14:textId="3C9E7BEA" w:rsidR="003906D1" w:rsidRDefault="003906D1" w:rsidP="003906D1">
            <w:pPr>
              <w:suppressAutoHyphens/>
              <w:spacing w:line="0" w:lineRule="atLeast"/>
              <w:ind w:left="630" w:hangingChars="300" w:hanging="630"/>
              <w:jc w:val="left"/>
              <w:rPr>
                <w:rFonts w:ascii="Century" w:eastAsia="ＭＳ 明朝" w:hAnsi="Century"/>
                <w:kern w:val="1"/>
                <w:szCs w:val="24"/>
              </w:rPr>
            </w:pPr>
            <w:r w:rsidRPr="003906D1">
              <w:rPr>
                <w:rFonts w:ascii="Century" w:eastAsia="ＭＳ 明朝" w:hAnsi="Century" w:hint="eastAsia"/>
                <w:kern w:val="1"/>
                <w:szCs w:val="24"/>
              </w:rPr>
              <w:t xml:space="preserve">　　Ａ</w:t>
            </w:r>
            <w:r w:rsidR="00EA72E3">
              <w:rPr>
                <w:rFonts w:ascii="Century" w:eastAsia="ＭＳ 明朝" w:hAnsi="Century" w:hint="eastAsia"/>
                <w:kern w:val="1"/>
                <w:szCs w:val="24"/>
              </w:rPr>
              <w:t xml:space="preserve">　</w:t>
            </w:r>
            <w:r w:rsidRPr="00EA72E3">
              <w:rPr>
                <w:rFonts w:ascii="Century" w:eastAsia="ＭＳ 明朝" w:hAnsi="Century" w:hint="eastAsia"/>
                <w:kern w:val="1"/>
                <w:szCs w:val="24"/>
                <w:u w:val="single"/>
              </w:rPr>
              <w:t xml:space="preserve">　　　　年　　月　　日</w:t>
            </w:r>
            <w:r w:rsidRPr="003906D1">
              <w:rPr>
                <w:rFonts w:ascii="Century" w:eastAsia="ＭＳ 明朝" w:hAnsi="Century" w:hint="eastAsia"/>
                <w:kern w:val="1"/>
                <w:szCs w:val="24"/>
              </w:rPr>
              <w:t>から</w:t>
            </w:r>
            <w:r w:rsidRPr="00EA72E3">
              <w:rPr>
                <w:rFonts w:ascii="Century" w:eastAsia="ＭＳ 明朝" w:hAnsi="Century" w:hint="eastAsia"/>
                <w:kern w:val="1"/>
                <w:szCs w:val="24"/>
                <w:u w:val="single"/>
              </w:rPr>
              <w:t xml:space="preserve">　</w:t>
            </w:r>
            <w:r w:rsidR="00EA72E3">
              <w:rPr>
                <w:rFonts w:ascii="Century" w:eastAsia="ＭＳ 明朝" w:hAnsi="Century" w:hint="eastAsia"/>
                <w:kern w:val="1"/>
                <w:szCs w:val="24"/>
                <w:u w:val="single"/>
              </w:rPr>
              <w:t xml:space="preserve">　</w:t>
            </w:r>
            <w:r w:rsidRPr="00EA72E3">
              <w:rPr>
                <w:rFonts w:ascii="Century" w:eastAsia="ＭＳ 明朝" w:hAnsi="Century" w:hint="eastAsia"/>
                <w:kern w:val="1"/>
                <w:szCs w:val="24"/>
                <w:u w:val="single"/>
              </w:rPr>
              <w:t xml:space="preserve">　　年　　月　　日</w:t>
            </w:r>
            <w:r w:rsidRPr="003906D1">
              <w:rPr>
                <w:rFonts w:ascii="Century" w:eastAsia="ＭＳ 明朝" w:hAnsi="Century" w:hint="eastAsia"/>
                <w:kern w:val="1"/>
                <w:szCs w:val="24"/>
              </w:rPr>
              <w:t>までの</w:t>
            </w:r>
          </w:p>
          <w:p w14:paraId="37A4547D" w14:textId="77777777" w:rsidR="00EA72E3" w:rsidRPr="003906D1" w:rsidRDefault="00EA72E3" w:rsidP="003906D1">
            <w:pPr>
              <w:suppressAutoHyphens/>
              <w:spacing w:line="0" w:lineRule="atLeast"/>
              <w:ind w:left="630" w:hangingChars="300" w:hanging="630"/>
              <w:jc w:val="left"/>
              <w:rPr>
                <w:rFonts w:ascii="Century" w:eastAsia="ＭＳ 明朝" w:hAnsi="Century"/>
                <w:kern w:val="1"/>
                <w:szCs w:val="24"/>
              </w:rPr>
            </w:pPr>
          </w:p>
          <w:p w14:paraId="219F93A0" w14:textId="0D096619" w:rsidR="003906D1" w:rsidRPr="003906D1" w:rsidRDefault="00EA72E3" w:rsidP="00EA72E3">
            <w:pPr>
              <w:suppressAutoHyphens/>
              <w:spacing w:line="0" w:lineRule="atLeast"/>
              <w:ind w:firstLineChars="400" w:firstLine="840"/>
              <w:jc w:val="left"/>
              <w:rPr>
                <w:rFonts w:ascii="Century" w:eastAsia="ＭＳ 明朝" w:hAnsi="Century"/>
                <w:kern w:val="1"/>
                <w:szCs w:val="24"/>
              </w:rPr>
            </w:pPr>
            <w:r w:rsidRPr="00EA72E3">
              <w:rPr>
                <w:rFonts w:ascii="Century" w:eastAsia="ＭＳ 明朝" w:hAnsi="Century" w:hint="eastAsia"/>
                <w:kern w:val="1"/>
                <w:szCs w:val="24"/>
                <w:u w:val="single"/>
              </w:rPr>
              <w:t xml:space="preserve">　　　　</w:t>
            </w:r>
            <w:r>
              <w:rPr>
                <w:rFonts w:ascii="Century" w:eastAsia="ＭＳ 明朝" w:hAnsi="Century" w:hint="eastAsia"/>
                <w:kern w:val="1"/>
                <w:szCs w:val="24"/>
                <w:u w:val="single"/>
              </w:rPr>
              <w:t xml:space="preserve">　</w:t>
            </w:r>
            <w:r w:rsidRPr="00EA72E3">
              <w:rPr>
                <w:rFonts w:ascii="Century" w:eastAsia="ＭＳ 明朝" w:hAnsi="Century" w:hint="eastAsia"/>
                <w:kern w:val="1"/>
                <w:szCs w:val="24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kern w:val="1"/>
                <w:szCs w:val="24"/>
                <w:u w:val="single"/>
              </w:rPr>
              <w:t xml:space="preserve">　</w:t>
            </w:r>
            <w:r w:rsidRPr="00EA72E3">
              <w:rPr>
                <w:rFonts w:ascii="Century" w:eastAsia="ＭＳ 明朝" w:hAnsi="Century" w:hint="eastAsia"/>
                <w:kern w:val="1"/>
                <w:szCs w:val="24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kern w:val="1"/>
                <w:szCs w:val="24"/>
                <w:u w:val="single"/>
              </w:rPr>
              <w:t xml:space="preserve">　　　　　　　</w:t>
            </w:r>
            <w:r w:rsidR="003906D1" w:rsidRPr="003906D1">
              <w:rPr>
                <w:rFonts w:ascii="Century" w:eastAsia="ＭＳ 明朝" w:hAnsi="Century" w:hint="eastAsia"/>
                <w:kern w:val="1"/>
                <w:szCs w:val="24"/>
              </w:rPr>
              <w:t xml:space="preserve">に対する取引額等　</w:t>
            </w:r>
            <w:r w:rsidR="003906D1"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 </w:t>
            </w:r>
            <w:r w:rsidR="003906D1"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 xml:space="preserve"> </w:t>
            </w:r>
            <w:r w:rsidR="003906D1"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 xml:space="preserve"> </w:t>
            </w:r>
            <w:r w:rsidR="003906D1"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  <w:lang w:eastAsia="zh-TW"/>
              </w:rPr>
              <w:t xml:space="preserve">　　　</w:t>
            </w:r>
            <w:r w:rsidR="003906D1"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 xml:space="preserve">　 　　　　　</w:t>
            </w:r>
            <w:r w:rsidR="003906D1"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  <w:lang w:eastAsia="zh-TW"/>
              </w:rPr>
              <w:t xml:space="preserve">　</w:t>
            </w:r>
            <w:r w:rsidR="003906D1"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>円</w:t>
            </w:r>
          </w:p>
          <w:p w14:paraId="01EF1295" w14:textId="77777777" w:rsidR="003906D1" w:rsidRPr="00EA72E3" w:rsidRDefault="003906D1" w:rsidP="003906D1">
            <w:pPr>
              <w:suppressAutoHyphens/>
              <w:spacing w:line="0" w:lineRule="atLeast"/>
              <w:ind w:left="630" w:hangingChars="300" w:hanging="630"/>
              <w:jc w:val="left"/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</w:pPr>
          </w:p>
          <w:p w14:paraId="4BA88D1C" w14:textId="54E5569A" w:rsidR="003906D1" w:rsidRPr="003906D1" w:rsidRDefault="003906D1" w:rsidP="003906D1">
            <w:pPr>
              <w:suppressAutoHyphens/>
              <w:spacing w:line="0" w:lineRule="atLeast"/>
              <w:ind w:left="630" w:hangingChars="300" w:hanging="630"/>
              <w:jc w:val="left"/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</w:pP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 xml:space="preserve">　　Ｂ　上記期間中の全取引額等　　　　　　　　　　　　　　　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 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 xml:space="preserve"> 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 xml:space="preserve"> 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  <w:lang w:eastAsia="zh-TW"/>
              </w:rPr>
              <w:t xml:space="preserve">　　　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 xml:space="preserve">　 　　　　　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  <w:lang w:eastAsia="zh-TW"/>
              </w:rPr>
              <w:t xml:space="preserve">　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>円</w:t>
            </w:r>
          </w:p>
          <w:p w14:paraId="1C3A40BF" w14:textId="77777777" w:rsidR="003906D1" w:rsidRPr="003906D1" w:rsidRDefault="003906D1" w:rsidP="003906D1">
            <w:pPr>
              <w:suppressAutoHyphens/>
              <w:spacing w:line="0" w:lineRule="atLeast"/>
              <w:ind w:left="630" w:hangingChars="300" w:hanging="630"/>
              <w:jc w:val="left"/>
              <w:rPr>
                <w:rFonts w:ascii="Century" w:eastAsia="ＭＳ 明朝" w:hAnsi="Century"/>
                <w:kern w:val="1"/>
                <w:szCs w:val="24"/>
              </w:rPr>
            </w:pPr>
          </w:p>
          <w:p w14:paraId="01D29424" w14:textId="77777777" w:rsidR="003906D1" w:rsidRPr="003906D1" w:rsidRDefault="003906D1" w:rsidP="003906D1">
            <w:pPr>
              <w:suppressAutoHyphens/>
              <w:spacing w:line="0" w:lineRule="atLeast"/>
              <w:rPr>
                <w:rFonts w:ascii="Century" w:eastAsia="ＭＳ 明朝" w:hAnsi="Century"/>
                <w:kern w:val="1"/>
                <w:szCs w:val="24"/>
              </w:rPr>
            </w:pP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 xml:space="preserve">２　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売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>上高等</w:t>
            </w:r>
          </w:p>
          <w:p w14:paraId="0689D7C3" w14:textId="77777777" w:rsidR="003906D1" w:rsidRPr="003906D1" w:rsidRDefault="003906D1" w:rsidP="003906D1">
            <w:pPr>
              <w:suppressAutoHyphens/>
              <w:spacing w:line="0" w:lineRule="atLeast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　（イ）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>最近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１か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>月間の売上高等</w:t>
            </w:r>
          </w:p>
          <w:p w14:paraId="71270D89" w14:textId="77777777" w:rsidR="003906D1" w:rsidRPr="003906D1" w:rsidRDefault="003906D1" w:rsidP="003906D1">
            <w:pPr>
              <w:suppressAutoHyphens/>
              <w:spacing w:line="0" w:lineRule="atLeast"/>
              <w:ind w:firstLine="630"/>
              <w:rPr>
                <w:rFonts w:ascii="Century" w:eastAsia="ＭＳ 明朝" w:hAnsi="Century"/>
                <w:kern w:val="1"/>
                <w:szCs w:val="24"/>
              </w:rPr>
            </w:pP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 xml:space="preserve">　　　　　　　　　</w:t>
            </w:r>
          </w:p>
          <w:p w14:paraId="023F2C5C" w14:textId="77777777" w:rsidR="003906D1" w:rsidRPr="003906D1" w:rsidRDefault="003906D1" w:rsidP="003906D1">
            <w:pPr>
              <w:suppressAutoHyphens/>
              <w:spacing w:line="0" w:lineRule="atLeast"/>
              <w:ind w:leftChars="100" w:left="420" w:hangingChars="100" w:hanging="210"/>
              <w:rPr>
                <w:rFonts w:ascii="Century" w:eastAsia="ＭＳ 明朝" w:hAnsi="Century"/>
                <w:kern w:val="1"/>
                <w:szCs w:val="24"/>
              </w:rPr>
            </w:pP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 xml:space="preserve">　　　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　 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>Ｄ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>－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>Ｃ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　　　　　　　　　　　　        　　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 xml:space="preserve">減少率　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 xml:space="preserve">     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 xml:space="preserve">　  　　％（実績）</w:t>
            </w:r>
          </w:p>
          <w:p w14:paraId="4C9589D5" w14:textId="77777777" w:rsidR="003906D1" w:rsidRPr="003906D1" w:rsidRDefault="003906D1" w:rsidP="003906D1">
            <w:pPr>
              <w:suppressAutoHyphens/>
              <w:spacing w:line="0" w:lineRule="atLeast"/>
              <w:ind w:firstLine="1575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Ｄ　　　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 xml:space="preserve"> ×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100</w:t>
            </w:r>
          </w:p>
          <w:p w14:paraId="1FD58401" w14:textId="128D1517" w:rsidR="003906D1" w:rsidRPr="003906D1" w:rsidRDefault="003906D1" w:rsidP="003906D1">
            <w:pPr>
              <w:suppressAutoHyphens/>
              <w:spacing w:line="0" w:lineRule="atLeast"/>
              <w:ind w:firstLineChars="500" w:firstLine="1050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Ｃ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>：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事業活動の制限を受けた後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>最近１か月間の売上高等</w:t>
            </w:r>
            <w:r w:rsidR="00793A22" w:rsidRPr="00793A22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="00793A22"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 xml:space="preserve">　　　　　　　　　　　円</w:t>
            </w:r>
          </w:p>
          <w:p w14:paraId="75EF8E36" w14:textId="280D5CA1" w:rsidR="003906D1" w:rsidRPr="003906D1" w:rsidRDefault="003906D1" w:rsidP="00793A22">
            <w:pPr>
              <w:suppressAutoHyphens/>
              <w:spacing w:line="0" w:lineRule="atLeast"/>
              <w:ind w:firstLineChars="500" w:firstLine="1050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　　　　　　　　　　　　　　　　　　　　　　　　</w:t>
            </w:r>
          </w:p>
          <w:p w14:paraId="022FAA4D" w14:textId="6597F282" w:rsidR="003906D1" w:rsidRPr="003906D1" w:rsidRDefault="003906D1" w:rsidP="003906D1">
            <w:pPr>
              <w:suppressAutoHyphens/>
              <w:spacing w:line="0" w:lineRule="atLeast"/>
              <w:ind w:firstLineChars="500" w:firstLine="1050"/>
              <w:jc w:val="left"/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</w:pP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Ｄ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>：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Ｃ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>の期間に対応する前年１か月間の売上高等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　　</w:t>
            </w:r>
            <w:r w:rsidR="00793A22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 xml:space="preserve">　　　　　　　　　　　円</w:t>
            </w:r>
          </w:p>
          <w:p w14:paraId="79A50909" w14:textId="77777777" w:rsidR="003906D1" w:rsidRPr="003906D1" w:rsidRDefault="003906D1" w:rsidP="003906D1">
            <w:pPr>
              <w:suppressAutoHyphens/>
              <w:spacing w:line="0" w:lineRule="atLeast"/>
              <w:ind w:firstLineChars="500" w:firstLine="1050"/>
              <w:jc w:val="left"/>
              <w:rPr>
                <w:rFonts w:ascii="Century" w:eastAsia="ＭＳ 明朝" w:hAnsi="Century"/>
                <w:kern w:val="1"/>
                <w:szCs w:val="24"/>
              </w:rPr>
            </w:pPr>
          </w:p>
          <w:p w14:paraId="4B589FE6" w14:textId="77777777" w:rsidR="003906D1" w:rsidRPr="003906D1" w:rsidRDefault="003906D1" w:rsidP="003906D1">
            <w:pPr>
              <w:suppressAutoHyphens/>
              <w:spacing w:line="0" w:lineRule="atLeast"/>
              <w:jc w:val="left"/>
              <w:rPr>
                <w:rFonts w:ascii="Century" w:eastAsia="ＭＳ 明朝" w:hAnsi="Century"/>
                <w:kern w:val="1"/>
                <w:szCs w:val="24"/>
              </w:rPr>
            </w:pPr>
            <w:r w:rsidRPr="003906D1">
              <w:rPr>
                <w:rFonts w:ascii="Century" w:eastAsia="ＭＳ 明朝" w:hAnsi="Century" w:hint="eastAsia"/>
                <w:kern w:val="1"/>
                <w:szCs w:val="24"/>
              </w:rPr>
              <w:t xml:space="preserve">　　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（ロ）（イ）の期間も含めた今後３か月間の売上高等</w:t>
            </w:r>
          </w:p>
          <w:p w14:paraId="21FB0E40" w14:textId="77777777" w:rsidR="003906D1" w:rsidRPr="003906D1" w:rsidRDefault="003906D1" w:rsidP="003906D1">
            <w:pPr>
              <w:suppressAutoHyphens/>
              <w:spacing w:line="0" w:lineRule="atLeast"/>
              <w:ind w:left="99" w:firstLine="525"/>
              <w:rPr>
                <w:rFonts w:ascii="Century" w:eastAsia="ＭＳ 明朝" w:hAnsi="Century"/>
                <w:kern w:val="1"/>
                <w:szCs w:val="24"/>
              </w:rPr>
            </w:pPr>
          </w:p>
          <w:p w14:paraId="375E82F8" w14:textId="77777777" w:rsidR="003906D1" w:rsidRPr="003906D1" w:rsidRDefault="003906D1" w:rsidP="003906D1">
            <w:pPr>
              <w:suppressAutoHyphens/>
              <w:spacing w:line="0" w:lineRule="atLeast"/>
              <w:ind w:leftChars="200" w:left="420" w:firstLineChars="500" w:firstLine="1050"/>
              <w:rPr>
                <w:rFonts w:ascii="Century" w:eastAsia="ＭＳ 明朝" w:hAnsi="Century"/>
                <w:kern w:val="1"/>
                <w:szCs w:val="24"/>
              </w:rPr>
            </w:pP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>（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>Ｄ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>＋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>Ｆ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>）－（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>Ｃ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>＋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  <w:u w:val="single"/>
              </w:rPr>
              <w:t>Ｅ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>）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　　　　　　　　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>減少率</w:t>
            </w:r>
            <w:r w:rsidRPr="003906D1">
              <w:rPr>
                <w:rFonts w:ascii="ＭＳ 明朝" w:eastAsia="ＭＳ 明朝" w:hAnsi="ＭＳ 明朝" w:cs="ＭＳ 明朝" w:hint="eastAsia"/>
                <w:b/>
                <w:bCs/>
                <w:kern w:val="1"/>
                <w:szCs w:val="21"/>
                <w:u w:val="single"/>
                <w:vertAlign w:val="superscript"/>
              </w:rPr>
              <w:t xml:space="preserve">　　　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 xml:space="preserve">　　　　％（実績見込み）</w:t>
            </w:r>
          </w:p>
          <w:p w14:paraId="3FD33624" w14:textId="77777777" w:rsidR="003906D1" w:rsidRPr="003906D1" w:rsidRDefault="003906D1" w:rsidP="003906D1">
            <w:pPr>
              <w:suppressAutoHyphens/>
              <w:spacing w:line="0" w:lineRule="atLeast"/>
              <w:rPr>
                <w:rFonts w:ascii="Century" w:eastAsia="ＭＳ 明朝" w:hAnsi="Century"/>
                <w:kern w:val="1"/>
                <w:szCs w:val="24"/>
              </w:rPr>
            </w:pP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 xml:space="preserve">　　　              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Ｄ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>＋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Ｆ　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 xml:space="preserve">　　　　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×100</w:t>
            </w:r>
          </w:p>
          <w:p w14:paraId="24D0D8F3" w14:textId="77777777" w:rsidR="003906D1" w:rsidRPr="003906D1" w:rsidRDefault="003906D1" w:rsidP="003906D1">
            <w:pPr>
              <w:suppressAutoHyphens/>
              <w:spacing w:line="0" w:lineRule="atLeas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  <w:p w14:paraId="718CB2B2" w14:textId="6202BEC9" w:rsidR="006C1A5D" w:rsidRDefault="003906D1" w:rsidP="00390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Ｅ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>：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Ｃ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</w:rPr>
              <w:t xml:space="preserve">の期間後２か月間の見込み売上高等　　　　</w:t>
            </w:r>
            <w:r w:rsidRPr="003906D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　</w:t>
            </w:r>
            <w:r w:rsidR="00793A22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Pr="003906D1">
              <w:rPr>
                <w:rFonts w:ascii="ＭＳ 明朝" w:eastAsia="ＭＳ 明朝" w:hAnsi="ＭＳ 明朝" w:cs="ＭＳ 明朝"/>
                <w:kern w:val="1"/>
                <w:szCs w:val="21"/>
                <w:u w:val="single"/>
              </w:rPr>
              <w:t xml:space="preserve">　　　　　　　　　　　円</w:t>
            </w:r>
          </w:p>
          <w:p w14:paraId="3DB0559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48655EC7" w14:textId="77777777" w:rsidR="006C1A5D" w:rsidRDefault="00C97435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73F1DE44" w14:textId="77777777" w:rsidR="006C1A5D" w:rsidRDefault="00C97435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20E8DF13" w14:textId="77777777" w:rsidR="006C1A5D" w:rsidRDefault="00C97435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20C2A5DC" w14:textId="77777777" w:rsidR="00403B76" w:rsidRDefault="00403B76" w:rsidP="003906D1">
      <w:pPr>
        <w:suppressAutoHyphens/>
        <w:ind w:leftChars="100" w:left="477" w:hangingChars="102" w:hanging="267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452656">
        <w:rPr>
          <w:rFonts w:ascii="ＭＳ ゴシック" w:eastAsia="ＭＳ ゴシック" w:hAnsi="ＭＳ ゴシック" w:cs="ＭＳ ゴシック" w:hint="eastAsia"/>
          <w:color w:val="000000"/>
          <w:spacing w:val="26"/>
          <w:kern w:val="0"/>
          <w:szCs w:val="21"/>
          <w:fitText w:val="2310" w:id="-1191446272"/>
        </w:rPr>
        <w:t xml:space="preserve">坂商収第　　　　</w:t>
      </w:r>
      <w:r w:rsidRPr="004526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Cs w:val="21"/>
          <w:fitText w:val="2310" w:id="-1191446272"/>
        </w:rPr>
        <w:t>号</w:t>
      </w:r>
    </w:p>
    <w:p w14:paraId="6661A71C" w14:textId="77777777" w:rsidR="00403B76" w:rsidRDefault="00403B76" w:rsidP="003906D1">
      <w:pPr>
        <w:suppressAutoHyphens/>
        <w:ind w:leftChars="100" w:left="424" w:hangingChars="102" w:hanging="21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B779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779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779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779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日</w:t>
      </w:r>
    </w:p>
    <w:p w14:paraId="4B54D43C" w14:textId="77777777" w:rsidR="00403B76" w:rsidRDefault="00403B76" w:rsidP="003906D1">
      <w:pPr>
        <w:suppressAutoHyphens/>
        <w:ind w:leftChars="100" w:left="424" w:hangingChars="102" w:hanging="21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105ECD54" w14:textId="0EF1FE20" w:rsidR="00403B76" w:rsidRDefault="00403B76" w:rsidP="003906D1">
      <w:pPr>
        <w:suppressAutoHyphens/>
        <w:ind w:leftChars="100" w:left="457" w:hangingChars="102" w:hanging="247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(注)本認定書の有効期間：令和　年 　月 　日から令和　年 　月 </w:t>
      </w:r>
      <w:r w:rsidR="00957306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日ま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で</w:t>
      </w:r>
    </w:p>
    <w:p w14:paraId="1FF7C697" w14:textId="77777777" w:rsidR="00403B76" w:rsidRPr="00957306" w:rsidRDefault="00403B76" w:rsidP="00403B76">
      <w:pPr>
        <w:suppressAutoHyphens/>
        <w:ind w:left="489" w:hangingChars="202" w:hanging="489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7F8A55BC" w14:textId="556D15AC" w:rsidR="001C21A7" w:rsidRDefault="00403B76" w:rsidP="00403B7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　　　　　　　　　　　　　　　</w:t>
      </w:r>
      <w:r w:rsidR="00793A2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認定者名　坂戸市長　石川　清</w:t>
      </w:r>
    </w:p>
    <w:sectPr w:rsidR="001C21A7" w:rsidSect="00180AB7"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C69D" w14:textId="77777777" w:rsidR="001C6FBA" w:rsidRDefault="00C97435">
      <w:r>
        <w:separator/>
      </w:r>
    </w:p>
  </w:endnote>
  <w:endnote w:type="continuationSeparator" w:id="0">
    <w:p w14:paraId="233ACC99" w14:textId="77777777" w:rsidR="001C6FBA" w:rsidRDefault="00C9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F3B9" w14:textId="77777777" w:rsidR="001C6FBA" w:rsidRDefault="00C97435">
      <w:r>
        <w:separator/>
      </w:r>
    </w:p>
  </w:footnote>
  <w:footnote w:type="continuationSeparator" w:id="0">
    <w:p w14:paraId="54E0348F" w14:textId="77777777" w:rsidR="001C6FBA" w:rsidRDefault="00C9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C2A"/>
    <w:multiLevelType w:val="hybridMultilevel"/>
    <w:tmpl w:val="7702FB1C"/>
    <w:lvl w:ilvl="0" w:tplc="57ACE48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8F8AAD0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738EB140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553C437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778A723A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8A18572A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4922254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8E780A96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7E7A9CEE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112CBC"/>
    <w:rsid w:val="00132EF4"/>
    <w:rsid w:val="00167BF3"/>
    <w:rsid w:val="00180AB7"/>
    <w:rsid w:val="00181483"/>
    <w:rsid w:val="001C21A7"/>
    <w:rsid w:val="001C6FBA"/>
    <w:rsid w:val="00270C9E"/>
    <w:rsid w:val="00286604"/>
    <w:rsid w:val="003906D1"/>
    <w:rsid w:val="003A7127"/>
    <w:rsid w:val="003F7FF0"/>
    <w:rsid w:val="00403B76"/>
    <w:rsid w:val="00452656"/>
    <w:rsid w:val="004B3F86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6F409C"/>
    <w:rsid w:val="00763DAA"/>
    <w:rsid w:val="00782E57"/>
    <w:rsid w:val="00793A22"/>
    <w:rsid w:val="008717B6"/>
    <w:rsid w:val="00917282"/>
    <w:rsid w:val="00957306"/>
    <w:rsid w:val="00AB713E"/>
    <w:rsid w:val="00B960A7"/>
    <w:rsid w:val="00BB5ACC"/>
    <w:rsid w:val="00BB76C7"/>
    <w:rsid w:val="00C209FE"/>
    <w:rsid w:val="00C97435"/>
    <w:rsid w:val="00D47BC5"/>
    <w:rsid w:val="00D816FE"/>
    <w:rsid w:val="00EA72E3"/>
    <w:rsid w:val="00EE632F"/>
    <w:rsid w:val="00F35F23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0FDE91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6502-9E83-4DE4-B079-499EF3A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髙橋　光宜</cp:lastModifiedBy>
  <cp:revision>13</cp:revision>
  <cp:lastPrinted>2023-08-31T08:07:00Z</cp:lastPrinted>
  <dcterms:created xsi:type="dcterms:W3CDTF">2023-08-31T07:03:00Z</dcterms:created>
  <dcterms:modified xsi:type="dcterms:W3CDTF">2024-03-11T05:11:00Z</dcterms:modified>
</cp:coreProperties>
</file>